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page" w:tblpX="6178" w:tblpY="19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35"/>
      </w:tblGrid>
      <w:tr w:rsidR="00632DD0" w:rsidRPr="004757D0" w:rsidTr="00632DD0">
        <w:trPr>
          <w:trHeight w:val="544"/>
        </w:trPr>
        <w:tc>
          <w:tcPr>
            <w:tcW w:w="1668" w:type="dxa"/>
            <w:shd w:val="clear" w:color="auto" w:fill="auto"/>
            <w:vAlign w:val="center"/>
          </w:tcPr>
          <w:p w:rsidR="00632DD0" w:rsidRPr="004757D0" w:rsidRDefault="00632DD0" w:rsidP="00632DD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bookmarkStart w:id="0" w:name="_GoBack"/>
            <w:bookmarkEnd w:id="0"/>
            <w:r w:rsidRPr="004757D0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補助金No．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632DD0" w:rsidRPr="004757D0" w:rsidRDefault="00632DD0" w:rsidP="00632DD0">
            <w:pPr>
              <w:ind w:firstLineChars="200" w:firstLine="500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20"/>
                <w:sz w:val="21"/>
                <w:szCs w:val="52"/>
              </w:rPr>
              <w:t>G</w:t>
            </w:r>
            <w:r w:rsidRPr="002D701F">
              <w:rPr>
                <w:rFonts w:ascii="ＭＳ Ｐゴシック" w:eastAsia="ＭＳ Ｐゴシック" w:hAnsi="ＭＳ Ｐゴシック" w:hint="eastAsia"/>
                <w:color w:val="000000"/>
                <w:spacing w:val="20"/>
                <w:sz w:val="21"/>
                <w:szCs w:val="52"/>
              </w:rPr>
              <w:t>G</w:t>
            </w:r>
          </w:p>
        </w:tc>
      </w:tr>
      <w:tr w:rsidR="00632DD0" w:rsidRPr="00BB1FF3" w:rsidTr="00632DD0">
        <w:trPr>
          <w:trHeight w:val="416"/>
        </w:trPr>
        <w:tc>
          <w:tcPr>
            <w:tcW w:w="1668" w:type="dxa"/>
            <w:shd w:val="clear" w:color="auto" w:fill="auto"/>
            <w:vAlign w:val="center"/>
          </w:tcPr>
          <w:p w:rsidR="00632DD0" w:rsidRPr="00BB1FF3" w:rsidRDefault="00632DD0" w:rsidP="00632DD0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受付日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632DD0" w:rsidRPr="00BB1FF3" w:rsidRDefault="008838E9" w:rsidP="00632D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line">
                        <wp:posOffset>221615</wp:posOffset>
                      </wp:positionV>
                      <wp:extent cx="866775" cy="25717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32DD0" w:rsidRDefault="00632DD0" w:rsidP="00632DD0">
                                  <w:pPr>
                                    <w:ind w:rightChars="-3" w:right="-7"/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8"/>
                                      <w:szCs w:val="32"/>
                                    </w:rPr>
                                    <w:t>＊地区使用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1.3pt;margin-top:17.45pt;width:68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" filled="f" stroked="f">
                      <v:textbox>
                        <w:txbxContent>
                          <w:p w:rsidR="00632DD0" w:rsidRDefault="00632DD0" w:rsidP="00632DD0">
                            <w:pPr>
                              <w:ind w:rightChars="-3" w:right="-7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32"/>
                              </w:rPr>
                              <w:t>＊地区使用欄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</w:p>
        </w:tc>
      </w:tr>
    </w:tbl>
    <w:p w:rsidR="00632DD0" w:rsidRDefault="0027730E" w:rsidP="00035A8D">
      <w:pPr>
        <w:spacing w:line="560" w:lineRule="exact"/>
        <w:rPr>
          <w:rFonts w:ascii="ＭＳ Ｐゴシック" w:eastAsia="ＭＳ Ｐゴシック" w:hAnsi="ＭＳ Ｐゴシック"/>
          <w:b/>
          <w:color w:val="FF0000"/>
          <w:sz w:val="32"/>
          <w:szCs w:val="32"/>
        </w:rPr>
      </w:pPr>
      <w:r w:rsidRPr="00035A8D">
        <w:rPr>
          <w:rFonts w:ascii="ＭＳ Ｐゴシック" w:eastAsia="ＭＳ Ｐゴシック" w:hAnsi="ＭＳ Ｐゴシック" w:hint="eastAsia"/>
          <w:b/>
          <w:sz w:val="40"/>
          <w:szCs w:val="32"/>
        </w:rPr>
        <w:t>RID2</w:t>
      </w:r>
      <w:r w:rsidR="00941931" w:rsidRPr="00035A8D">
        <w:rPr>
          <w:rFonts w:ascii="ＭＳ Ｐゴシック" w:eastAsia="ＭＳ Ｐゴシック" w:hAnsi="ＭＳ Ｐゴシック" w:hint="eastAsia"/>
          <w:b/>
          <w:sz w:val="40"/>
          <w:szCs w:val="32"/>
        </w:rPr>
        <w:t>80</w:t>
      </w:r>
      <w:r w:rsidRPr="00035A8D">
        <w:rPr>
          <w:rFonts w:ascii="ＭＳ Ｐゴシック" w:eastAsia="ＭＳ Ｐゴシック" w:hAnsi="ＭＳ Ｐゴシック" w:hint="eastAsia"/>
          <w:b/>
          <w:sz w:val="40"/>
          <w:szCs w:val="32"/>
        </w:rPr>
        <w:t>0</w:t>
      </w:r>
    </w:p>
    <w:p w:rsidR="002A742C" w:rsidRPr="00C51C61" w:rsidRDefault="001159E8" w:rsidP="00035A8D">
      <w:pPr>
        <w:spacing w:line="560" w:lineRule="exact"/>
        <w:rPr>
          <w:rFonts w:ascii="ＭＳ Ｐゴシック" w:eastAsia="ＭＳ Ｐゴシック" w:hAnsi="ＭＳ Ｐゴシック"/>
          <w:b/>
          <w:sz w:val="40"/>
          <w:szCs w:val="40"/>
        </w:rPr>
      </w:pPr>
      <w:r w:rsidRPr="00035A8D">
        <w:rPr>
          <w:rFonts w:ascii="ＭＳ Ｐゴシック" w:eastAsia="ＭＳ Ｐゴシック" w:hAnsi="ＭＳ Ｐゴシック" w:hint="eastAsia"/>
          <w:b/>
          <w:sz w:val="44"/>
          <w:szCs w:val="40"/>
        </w:rPr>
        <w:t>グローバル</w:t>
      </w:r>
      <w:r w:rsidR="00C51C61" w:rsidRPr="00035A8D">
        <w:rPr>
          <w:rFonts w:ascii="ＭＳ Ｐゴシック" w:eastAsia="ＭＳ Ｐゴシック" w:hAnsi="ＭＳ Ｐゴシック" w:hint="eastAsia"/>
          <w:b/>
          <w:sz w:val="44"/>
          <w:szCs w:val="40"/>
        </w:rPr>
        <w:t>補助金</w:t>
      </w:r>
      <w:r w:rsidR="00C74606" w:rsidRPr="00035A8D">
        <w:rPr>
          <w:rFonts w:ascii="ＭＳ Ｐゴシック" w:eastAsia="ＭＳ Ｐゴシック" w:hAnsi="ＭＳ Ｐゴシック" w:hint="eastAsia"/>
          <w:b/>
          <w:sz w:val="44"/>
          <w:szCs w:val="40"/>
        </w:rPr>
        <w:t>提案</w:t>
      </w:r>
      <w:r w:rsidR="002A742C" w:rsidRPr="00035A8D">
        <w:rPr>
          <w:rFonts w:ascii="ＭＳ Ｐゴシック" w:eastAsia="ＭＳ Ｐゴシック" w:hAnsi="ＭＳ Ｐゴシック" w:hint="eastAsia"/>
          <w:b/>
          <w:sz w:val="44"/>
          <w:szCs w:val="40"/>
        </w:rPr>
        <w:t>書</w:t>
      </w:r>
    </w:p>
    <w:p w:rsidR="007C4540" w:rsidRPr="00E97E67" w:rsidRDefault="007C4540" w:rsidP="00880C1F">
      <w:pPr>
        <w:spacing w:line="300" w:lineRule="exact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382EA2" w:rsidRPr="006854D9" w:rsidRDefault="00811254" w:rsidP="00C51C61">
      <w:pPr>
        <w:numPr>
          <w:ilvl w:val="0"/>
          <w:numId w:val="9"/>
        </w:numPr>
        <w:spacing w:line="400" w:lineRule="exact"/>
        <w:ind w:left="426" w:firstLine="0"/>
        <w:rPr>
          <w:rFonts w:ascii="ＭＳ Ｐゴシック" w:eastAsia="ＭＳ Ｐゴシック" w:hAnsi="ＭＳ Ｐゴシック"/>
          <w:u w:val="single"/>
        </w:rPr>
      </w:pPr>
      <w:r w:rsidRPr="006854D9">
        <w:rPr>
          <w:rFonts w:ascii="ＭＳ Ｐゴシック" w:eastAsia="ＭＳ Ｐゴシック" w:hAnsi="ＭＳ Ｐゴシック" w:hint="eastAsia"/>
          <w:b/>
        </w:rPr>
        <w:t>申請</w:t>
      </w:r>
      <w:r w:rsidR="00365836" w:rsidRPr="006854D9">
        <w:rPr>
          <w:rFonts w:ascii="ＭＳ Ｐゴシック" w:eastAsia="ＭＳ Ｐゴシック" w:hAnsi="ＭＳ Ｐゴシック" w:hint="eastAsia"/>
          <w:b/>
        </w:rPr>
        <w:t>クラブ名</w:t>
      </w:r>
      <w:r w:rsidR="006854D9">
        <w:rPr>
          <w:rFonts w:ascii="ＭＳ Ｐゴシック" w:eastAsia="ＭＳ Ｐゴシック" w:hAnsi="ＭＳ Ｐゴシック" w:hint="eastAsia"/>
          <w:b/>
        </w:rPr>
        <w:t xml:space="preserve">　　</w:t>
      </w:r>
      <w:r w:rsidR="00521011" w:rsidRPr="006854D9"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  <w:r w:rsidR="00784183" w:rsidRPr="006854D9">
        <w:rPr>
          <w:rFonts w:ascii="ＭＳ Ｐゴシック" w:eastAsia="ＭＳ Ｐゴシック" w:hAnsi="ＭＳ Ｐゴシック" w:hint="eastAsia"/>
          <w:b/>
          <w:u w:val="single"/>
        </w:rPr>
        <w:t xml:space="preserve">　　</w:t>
      </w:r>
      <w:r w:rsidR="00521011" w:rsidRPr="006854D9">
        <w:rPr>
          <w:rFonts w:ascii="ＭＳ Ｐゴシック" w:eastAsia="ＭＳ Ｐゴシック" w:hAnsi="ＭＳ Ｐゴシック" w:hint="eastAsia"/>
          <w:b/>
          <w:u w:val="single"/>
        </w:rPr>
        <w:t xml:space="preserve">　　　　　　　　　　　　　　　　　　　　</w:t>
      </w:r>
      <w:r w:rsidR="002C4C31" w:rsidRPr="006854D9"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  <w:r w:rsidR="00521011" w:rsidRPr="006854D9">
        <w:rPr>
          <w:rFonts w:ascii="ＭＳ Ｐゴシック" w:eastAsia="ＭＳ Ｐゴシック" w:hAnsi="ＭＳ Ｐゴシック" w:hint="eastAsia"/>
          <w:u w:val="single"/>
        </w:rPr>
        <w:t>ロータリークラブ</w:t>
      </w:r>
    </w:p>
    <w:p w:rsidR="00521011" w:rsidRPr="006854D9" w:rsidRDefault="00521011" w:rsidP="00C51C61">
      <w:pPr>
        <w:spacing w:line="240" w:lineRule="exact"/>
        <w:ind w:left="426"/>
        <w:rPr>
          <w:rFonts w:ascii="ＭＳ Ｐゴシック" w:eastAsia="ＭＳ Ｐゴシック" w:hAnsi="ＭＳ Ｐゴシック"/>
          <w:u w:val="single"/>
        </w:rPr>
      </w:pPr>
    </w:p>
    <w:p w:rsidR="00521011" w:rsidRPr="006854D9" w:rsidRDefault="00521011" w:rsidP="00811254">
      <w:pPr>
        <w:numPr>
          <w:ilvl w:val="0"/>
          <w:numId w:val="9"/>
        </w:numPr>
        <w:spacing w:line="400" w:lineRule="exact"/>
        <w:rPr>
          <w:rFonts w:ascii="ＭＳ Ｐゴシック" w:eastAsia="ＭＳ Ｐゴシック" w:hAnsi="ＭＳ Ｐゴシック"/>
          <w:u w:val="single"/>
        </w:rPr>
      </w:pPr>
      <w:r w:rsidRPr="006854D9">
        <w:rPr>
          <w:rFonts w:ascii="ＭＳ Ｐゴシック" w:eastAsia="ＭＳ Ｐゴシック" w:hAnsi="ＭＳ Ｐゴシック" w:hint="eastAsia"/>
          <w:b/>
        </w:rPr>
        <w:t xml:space="preserve">相手国　　</w:t>
      </w:r>
      <w:r w:rsidR="00784183" w:rsidRPr="006854D9">
        <w:rPr>
          <w:rFonts w:ascii="ＭＳ Ｐゴシック" w:eastAsia="ＭＳ Ｐゴシック" w:hAnsi="ＭＳ Ｐゴシック" w:hint="eastAsia"/>
          <w:b/>
        </w:rPr>
        <w:t xml:space="preserve">　　</w:t>
      </w:r>
      <w:r w:rsidR="006854D9">
        <w:rPr>
          <w:rFonts w:ascii="ＭＳ Ｐゴシック" w:eastAsia="ＭＳ Ｐゴシック" w:hAnsi="ＭＳ Ｐゴシック" w:hint="eastAsia"/>
          <w:b/>
        </w:rPr>
        <w:t xml:space="preserve">　　</w:t>
      </w:r>
      <w:r w:rsidR="00784183" w:rsidRPr="006854D9">
        <w:rPr>
          <w:rFonts w:ascii="ＭＳ Ｐゴシック" w:eastAsia="ＭＳ Ｐゴシック" w:hAnsi="ＭＳ Ｐゴシック" w:hint="eastAsia"/>
          <w:b/>
          <w:u w:val="single"/>
        </w:rPr>
        <w:t xml:space="preserve">　　</w:t>
      </w:r>
      <w:r w:rsidRPr="006854D9">
        <w:rPr>
          <w:rFonts w:ascii="ＭＳ Ｐゴシック" w:eastAsia="ＭＳ Ｐゴシック" w:hAnsi="ＭＳ Ｐゴシック" w:hint="eastAsia"/>
          <w:b/>
          <w:u w:val="single"/>
        </w:rPr>
        <w:t xml:space="preserve">　　　　　　　　　　　　　　　　　　　　　　　　　　　　　　　　</w:t>
      </w:r>
    </w:p>
    <w:p w:rsidR="00521011" w:rsidRPr="006854D9" w:rsidRDefault="00521011" w:rsidP="00880C1F">
      <w:pPr>
        <w:pStyle w:val="a6"/>
        <w:spacing w:line="240" w:lineRule="exact"/>
        <w:ind w:leftChars="0" w:left="0"/>
        <w:rPr>
          <w:rFonts w:ascii="ＭＳ Ｐゴシック" w:eastAsia="ＭＳ Ｐゴシック" w:hAnsi="ＭＳ Ｐゴシック"/>
          <w:u w:val="single"/>
        </w:rPr>
      </w:pPr>
    </w:p>
    <w:p w:rsidR="00811254" w:rsidRPr="006854D9" w:rsidRDefault="00521011" w:rsidP="00811254">
      <w:pPr>
        <w:numPr>
          <w:ilvl w:val="0"/>
          <w:numId w:val="9"/>
        </w:numPr>
        <w:spacing w:line="400" w:lineRule="exact"/>
        <w:rPr>
          <w:rFonts w:ascii="ＭＳ Ｐゴシック" w:eastAsia="ＭＳ Ｐゴシック" w:hAnsi="ＭＳ Ｐゴシック"/>
        </w:rPr>
      </w:pPr>
      <w:r w:rsidRPr="006854D9">
        <w:rPr>
          <w:rFonts w:ascii="ＭＳ Ｐゴシック" w:eastAsia="ＭＳ Ｐゴシック" w:hAnsi="ＭＳ Ｐゴシック" w:hint="eastAsia"/>
          <w:b/>
        </w:rPr>
        <w:t xml:space="preserve">実施日　　</w:t>
      </w:r>
      <w:r w:rsidR="00784183" w:rsidRPr="006854D9">
        <w:rPr>
          <w:rFonts w:ascii="ＭＳ Ｐゴシック" w:eastAsia="ＭＳ Ｐゴシック" w:hAnsi="ＭＳ Ｐゴシック" w:hint="eastAsia"/>
          <w:b/>
        </w:rPr>
        <w:t xml:space="preserve">　　</w:t>
      </w:r>
      <w:r w:rsidR="006854D9">
        <w:rPr>
          <w:rFonts w:ascii="ＭＳ Ｐゴシック" w:eastAsia="ＭＳ Ｐゴシック" w:hAnsi="ＭＳ Ｐゴシック" w:hint="eastAsia"/>
          <w:b/>
        </w:rPr>
        <w:t xml:space="preserve">　　</w:t>
      </w:r>
      <w:r w:rsidRPr="006854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943C07" w:rsidRPr="006854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6854D9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943C07" w:rsidRPr="006854D9">
        <w:rPr>
          <w:rFonts w:ascii="ＭＳ Ｐゴシック" w:eastAsia="ＭＳ Ｐゴシック" w:hAnsi="ＭＳ Ｐゴシック" w:hint="eastAsia"/>
          <w:u w:val="single"/>
        </w:rPr>
        <w:t>年</w:t>
      </w:r>
      <w:r w:rsidRPr="006854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943C07" w:rsidRPr="006854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6854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943C07" w:rsidRPr="006854D9">
        <w:rPr>
          <w:rFonts w:ascii="ＭＳ Ｐゴシック" w:eastAsia="ＭＳ Ｐゴシック" w:hAnsi="ＭＳ Ｐゴシック" w:hint="eastAsia"/>
          <w:u w:val="single"/>
        </w:rPr>
        <w:t>月</w:t>
      </w:r>
      <w:r w:rsidRPr="006854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943C07" w:rsidRPr="006854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6854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943C07" w:rsidRPr="006854D9">
        <w:rPr>
          <w:rFonts w:ascii="ＭＳ Ｐゴシック" w:eastAsia="ＭＳ Ｐゴシック" w:hAnsi="ＭＳ Ｐゴシック" w:hint="eastAsia"/>
          <w:u w:val="single"/>
        </w:rPr>
        <w:t xml:space="preserve">日　</w:t>
      </w:r>
      <w:r w:rsidRPr="006854D9">
        <w:rPr>
          <w:rFonts w:ascii="ＭＳ Ｐゴシック" w:eastAsia="ＭＳ Ｐゴシック" w:hAnsi="ＭＳ Ｐゴシック" w:hint="eastAsia"/>
          <w:u w:val="single"/>
        </w:rPr>
        <w:t xml:space="preserve">～　　　　　</w:t>
      </w:r>
      <w:r w:rsidR="00943C07" w:rsidRPr="006854D9">
        <w:rPr>
          <w:rFonts w:ascii="ＭＳ Ｐゴシック" w:eastAsia="ＭＳ Ｐゴシック" w:hAnsi="ＭＳ Ｐゴシック" w:hint="eastAsia"/>
          <w:u w:val="single"/>
        </w:rPr>
        <w:t>年</w:t>
      </w:r>
      <w:r w:rsidR="002C4C31" w:rsidRPr="006854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943C07" w:rsidRPr="006854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6854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943C07" w:rsidRPr="006854D9">
        <w:rPr>
          <w:rFonts w:ascii="ＭＳ Ｐゴシック" w:eastAsia="ＭＳ Ｐゴシック" w:hAnsi="ＭＳ Ｐゴシック" w:hint="eastAsia"/>
          <w:u w:val="single"/>
        </w:rPr>
        <w:t>月</w:t>
      </w:r>
      <w:r w:rsidR="002C4C31" w:rsidRPr="006854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943C07" w:rsidRPr="006854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2C4C31" w:rsidRPr="006854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943C07" w:rsidRPr="006854D9">
        <w:rPr>
          <w:rFonts w:ascii="ＭＳ Ｐゴシック" w:eastAsia="ＭＳ Ｐゴシック" w:hAnsi="ＭＳ Ｐゴシック" w:hint="eastAsia"/>
          <w:u w:val="single"/>
        </w:rPr>
        <w:t>日</w:t>
      </w:r>
      <w:r w:rsidRPr="006854D9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:rsidR="00A27130" w:rsidRPr="006854D9" w:rsidRDefault="006854D9" w:rsidP="00880C1F">
      <w:pPr>
        <w:pStyle w:val="a6"/>
        <w:spacing w:line="240" w:lineRule="exact"/>
        <w:ind w:left="9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</w:p>
    <w:p w:rsidR="00BA6126" w:rsidRPr="006854D9" w:rsidRDefault="001A706E" w:rsidP="00F914F5">
      <w:pPr>
        <w:numPr>
          <w:ilvl w:val="0"/>
          <w:numId w:val="9"/>
        </w:numPr>
        <w:rPr>
          <w:rFonts w:ascii="ＭＳ Ｐゴシック" w:eastAsia="ＭＳ Ｐゴシック" w:hAnsi="ＭＳ Ｐゴシック"/>
          <w:b/>
        </w:rPr>
      </w:pPr>
      <w:r w:rsidRPr="006854D9">
        <w:rPr>
          <w:rFonts w:ascii="ＭＳ Ｐゴシック" w:eastAsia="ＭＳ Ｐゴシック" w:hAnsi="ＭＳ Ｐゴシック" w:hint="eastAsia"/>
          <w:b/>
        </w:rPr>
        <w:t>概要</w:t>
      </w:r>
      <w:r w:rsidR="00811254" w:rsidRPr="006854D9">
        <w:rPr>
          <w:rFonts w:ascii="ＭＳ Ｐゴシック" w:eastAsia="ＭＳ Ｐゴシック" w:hAnsi="ＭＳ Ｐゴシック" w:hint="eastAsia"/>
          <w:b/>
        </w:rPr>
        <w:t xml:space="preserve">　</w:t>
      </w:r>
    </w:p>
    <w:tbl>
      <w:tblPr>
        <w:tblW w:w="92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476"/>
        <w:gridCol w:w="6424"/>
      </w:tblGrid>
      <w:tr w:rsidR="009B64C1" w:rsidRPr="00F914F5" w:rsidTr="00AD5269">
        <w:trPr>
          <w:cantSplit/>
          <w:trHeight w:val="815"/>
        </w:trPr>
        <w:tc>
          <w:tcPr>
            <w:tcW w:w="367" w:type="dxa"/>
          </w:tcPr>
          <w:p w:rsidR="009B64C1" w:rsidRPr="006854D9" w:rsidRDefault="009B64C1" w:rsidP="00F914F5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2476" w:type="dxa"/>
            <w:shd w:val="clear" w:color="auto" w:fill="auto"/>
          </w:tcPr>
          <w:p w:rsidR="009B64C1" w:rsidRPr="006854D9" w:rsidRDefault="009B64C1" w:rsidP="00F914F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プロジェクト名</w:t>
            </w:r>
          </w:p>
        </w:tc>
        <w:tc>
          <w:tcPr>
            <w:tcW w:w="6424" w:type="dxa"/>
          </w:tcPr>
          <w:p w:rsidR="009B64C1" w:rsidRPr="006854D9" w:rsidRDefault="009B64C1" w:rsidP="00F914F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9B64C1" w:rsidRPr="00F914F5" w:rsidTr="00AD5269">
        <w:trPr>
          <w:cantSplit/>
          <w:trHeight w:val="1834"/>
        </w:trPr>
        <w:tc>
          <w:tcPr>
            <w:tcW w:w="367" w:type="dxa"/>
          </w:tcPr>
          <w:p w:rsidR="009B64C1" w:rsidRPr="006854D9" w:rsidRDefault="009B64C1" w:rsidP="00F914F5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2476" w:type="dxa"/>
            <w:shd w:val="clear" w:color="auto" w:fill="auto"/>
          </w:tcPr>
          <w:p w:rsidR="009B64C1" w:rsidRPr="006854D9" w:rsidRDefault="009B64C1" w:rsidP="008860B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活動の目的</w:t>
            </w:r>
          </w:p>
        </w:tc>
        <w:tc>
          <w:tcPr>
            <w:tcW w:w="6424" w:type="dxa"/>
          </w:tcPr>
          <w:p w:rsidR="009B64C1" w:rsidRPr="006854D9" w:rsidRDefault="009B64C1" w:rsidP="00F914F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F85534" w:rsidRPr="00F914F5" w:rsidTr="00AD5269">
        <w:trPr>
          <w:cantSplit/>
          <w:trHeight w:val="562"/>
        </w:trPr>
        <w:tc>
          <w:tcPr>
            <w:tcW w:w="367" w:type="dxa"/>
          </w:tcPr>
          <w:p w:rsidR="00034E8B" w:rsidRPr="006854D9" w:rsidRDefault="00034E8B" w:rsidP="00034E8B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2476" w:type="dxa"/>
            <w:shd w:val="clear" w:color="auto" w:fill="auto"/>
          </w:tcPr>
          <w:p w:rsidR="00F85534" w:rsidRPr="006854D9" w:rsidRDefault="00C74606" w:rsidP="008860B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プロジェクト</w:t>
            </w:r>
            <w:r w:rsidR="00F85534"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国</w:t>
            </w:r>
          </w:p>
        </w:tc>
        <w:tc>
          <w:tcPr>
            <w:tcW w:w="6424" w:type="dxa"/>
            <w:vAlign w:val="center"/>
          </w:tcPr>
          <w:p w:rsidR="00F85534" w:rsidRPr="006854D9" w:rsidRDefault="0075060F" w:rsidP="00C74606">
            <w:pPr>
              <w:jc w:val="center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-18003668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38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74606"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C7460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本</w:t>
            </w:r>
            <w:r w:rsidR="00C74606"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・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-18561029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38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74606"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C7460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国外</w:t>
            </w:r>
            <w:r w:rsidR="00C74606"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（✓を付けてください）</w:t>
            </w:r>
          </w:p>
        </w:tc>
      </w:tr>
      <w:tr w:rsidR="00C51C61" w:rsidRPr="003F756F" w:rsidTr="00AD5269">
        <w:trPr>
          <w:cantSplit/>
          <w:trHeight w:val="421"/>
        </w:trPr>
        <w:tc>
          <w:tcPr>
            <w:tcW w:w="367" w:type="dxa"/>
            <w:vMerge w:val="restart"/>
          </w:tcPr>
          <w:p w:rsidR="00C51C61" w:rsidRPr="006854D9" w:rsidRDefault="00C51C61" w:rsidP="00C24F25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8900" w:type="dxa"/>
            <w:gridSpan w:val="2"/>
          </w:tcPr>
          <w:p w:rsidR="00C51C61" w:rsidRPr="006854D9" w:rsidRDefault="00C51C61" w:rsidP="009C737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相手国</w:t>
            </w:r>
            <w:r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関する情報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</w:p>
        </w:tc>
      </w:tr>
      <w:tr w:rsidR="00C51C61" w:rsidRPr="008E2C4A" w:rsidTr="00AD5269">
        <w:trPr>
          <w:cantSplit/>
          <w:trHeight w:val="513"/>
        </w:trPr>
        <w:tc>
          <w:tcPr>
            <w:tcW w:w="367" w:type="dxa"/>
            <w:vMerge/>
          </w:tcPr>
          <w:p w:rsidR="00C51C61" w:rsidRPr="006854D9" w:rsidRDefault="00C51C61" w:rsidP="00C24F25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76" w:type="dxa"/>
            <w:shd w:val="clear" w:color="auto" w:fill="auto"/>
          </w:tcPr>
          <w:p w:rsidR="00C51C61" w:rsidRPr="006854D9" w:rsidRDefault="00C51C61" w:rsidP="00C24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ロータリークラブの有無</w:t>
            </w:r>
          </w:p>
        </w:tc>
        <w:tc>
          <w:tcPr>
            <w:tcW w:w="6424" w:type="dxa"/>
            <w:vAlign w:val="center"/>
          </w:tcPr>
          <w:p w:rsidR="00C51C61" w:rsidRPr="006854D9" w:rsidRDefault="0075060F" w:rsidP="009C737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9217597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38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51C61"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有　・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20773151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38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51C61"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無　　（✓を付けてください）</w:t>
            </w:r>
          </w:p>
        </w:tc>
      </w:tr>
      <w:tr w:rsidR="00C51C61" w:rsidRPr="008E2C4A" w:rsidTr="00AD5269">
        <w:trPr>
          <w:cantSplit/>
          <w:trHeight w:val="734"/>
        </w:trPr>
        <w:tc>
          <w:tcPr>
            <w:tcW w:w="367" w:type="dxa"/>
            <w:vMerge/>
          </w:tcPr>
          <w:p w:rsidR="00C51C61" w:rsidRPr="006854D9" w:rsidRDefault="00C51C61" w:rsidP="00C24F25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76" w:type="dxa"/>
            <w:shd w:val="clear" w:color="auto" w:fill="auto"/>
          </w:tcPr>
          <w:p w:rsidR="00C51C61" w:rsidRPr="006854D9" w:rsidRDefault="00C51C61" w:rsidP="00C24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クラブ名</w:t>
            </w:r>
          </w:p>
        </w:tc>
        <w:tc>
          <w:tcPr>
            <w:tcW w:w="6424" w:type="dxa"/>
            <w:vAlign w:val="center"/>
          </w:tcPr>
          <w:p w:rsidR="00C51C61" w:rsidRPr="006854D9" w:rsidRDefault="00C51C61" w:rsidP="00C24F25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ロータリークラブ</w:t>
            </w:r>
          </w:p>
        </w:tc>
      </w:tr>
    </w:tbl>
    <w:p w:rsidR="000C0D43" w:rsidRDefault="009C737B" w:rsidP="00AD5269">
      <w:pPr>
        <w:numPr>
          <w:ilvl w:val="0"/>
          <w:numId w:val="9"/>
        </w:numPr>
        <w:spacing w:before="240" w:line="440" w:lineRule="exact"/>
        <w:ind w:leftChars="175" w:left="420" w:firstLineChars="1" w:firstLine="2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予算</w:t>
      </w:r>
    </w:p>
    <w:p w:rsidR="00C51C61" w:rsidRPr="00C047A9" w:rsidRDefault="00C51C61" w:rsidP="00AD5269">
      <w:pPr>
        <w:spacing w:after="240" w:line="276" w:lineRule="auto"/>
        <w:ind w:leftChars="176" w:left="422" w:firstLineChars="178" w:firstLine="42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</w:rPr>
        <w:t xml:space="preserve">プロジェクト総費用　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￥　　　　　　　　　　　　　　　　　　　　</w:t>
      </w:r>
      <w:r w:rsidR="00C047A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C047A9">
        <w:rPr>
          <w:rFonts w:ascii="ＭＳ Ｐゴシック" w:eastAsia="ＭＳ Ｐゴシック" w:hAnsi="ＭＳ Ｐゴシック" w:hint="eastAsia"/>
        </w:rPr>
        <w:t xml:space="preserve">　</w:t>
      </w:r>
      <w:r w:rsidR="00C047A9" w:rsidRPr="00C047A9">
        <w:rPr>
          <w:rFonts w:ascii="ＭＳ Ｐゴシック" w:eastAsia="ＭＳ Ｐゴシック" w:hAnsi="ＭＳ Ｐゴシック" w:hint="eastAsia"/>
          <w:b/>
        </w:rPr>
        <w:t>※30,000米ドル以上</w:t>
      </w:r>
    </w:p>
    <w:tbl>
      <w:tblPr>
        <w:tblW w:w="92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6863"/>
        <w:gridCol w:w="1970"/>
      </w:tblGrid>
      <w:tr w:rsidR="00DD08BA" w:rsidRPr="008E2C4A" w:rsidTr="00AD5269">
        <w:trPr>
          <w:cantSplit/>
          <w:trHeight w:val="340"/>
        </w:trPr>
        <w:tc>
          <w:tcPr>
            <w:tcW w:w="367" w:type="dxa"/>
            <w:shd w:val="clear" w:color="auto" w:fill="auto"/>
          </w:tcPr>
          <w:p w:rsidR="00DD08BA" w:rsidRPr="006854D9" w:rsidRDefault="00DD08BA" w:rsidP="00AA2A7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863" w:type="dxa"/>
            <w:shd w:val="clear" w:color="auto" w:fill="auto"/>
            <w:vAlign w:val="center"/>
          </w:tcPr>
          <w:p w:rsidR="00DD08BA" w:rsidRPr="006854D9" w:rsidRDefault="00A91927" w:rsidP="00851DE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　　訳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D08BA" w:rsidRPr="006854D9" w:rsidRDefault="00DD08BA" w:rsidP="00851DE8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金額　　単位：円</w:t>
            </w:r>
          </w:p>
        </w:tc>
      </w:tr>
      <w:tr w:rsidR="00DD08BA" w:rsidRPr="008E2C4A" w:rsidTr="00AD5269">
        <w:trPr>
          <w:cantSplit/>
          <w:trHeight w:val="340"/>
        </w:trPr>
        <w:tc>
          <w:tcPr>
            <w:tcW w:w="367" w:type="dxa"/>
            <w:shd w:val="clear" w:color="auto" w:fill="auto"/>
          </w:tcPr>
          <w:p w:rsidR="00DD08BA" w:rsidRPr="006854D9" w:rsidRDefault="00DD08BA" w:rsidP="00AA2A7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6863" w:type="dxa"/>
            <w:shd w:val="clear" w:color="auto" w:fill="auto"/>
            <w:vAlign w:val="center"/>
          </w:tcPr>
          <w:p w:rsidR="00DD08BA" w:rsidRPr="006854D9" w:rsidRDefault="00C047A9" w:rsidP="00AA2A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クラブ</w:t>
            </w:r>
            <w:r w:rsidR="00DD08BA"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からの現金拠出額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D08BA" w:rsidRPr="006854D9" w:rsidRDefault="00DD08BA" w:rsidP="00AA2A78">
            <w:pPr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DD08BA" w:rsidRPr="008E2C4A" w:rsidTr="00AD5269">
        <w:trPr>
          <w:cantSplit/>
          <w:trHeight w:val="340"/>
        </w:trPr>
        <w:tc>
          <w:tcPr>
            <w:tcW w:w="367" w:type="dxa"/>
            <w:shd w:val="clear" w:color="auto" w:fill="auto"/>
          </w:tcPr>
          <w:p w:rsidR="00DD08BA" w:rsidRPr="006854D9" w:rsidRDefault="00DD08BA" w:rsidP="00AA2A7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863" w:type="dxa"/>
            <w:shd w:val="clear" w:color="auto" w:fill="auto"/>
            <w:vAlign w:val="center"/>
          </w:tcPr>
          <w:p w:rsidR="00DD08BA" w:rsidRPr="006854D9" w:rsidRDefault="00C047A9" w:rsidP="00C047A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相手国</w:t>
            </w:r>
            <w:r w:rsidR="00DD08BA"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からの現金拠出額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D08BA" w:rsidRPr="006854D9" w:rsidRDefault="00DD08BA" w:rsidP="00AA2A78">
            <w:pPr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DD08BA" w:rsidRPr="008E2C4A" w:rsidTr="00AD5269">
        <w:trPr>
          <w:cantSplit/>
          <w:trHeight w:val="340"/>
        </w:trPr>
        <w:tc>
          <w:tcPr>
            <w:tcW w:w="367" w:type="dxa"/>
            <w:shd w:val="clear" w:color="auto" w:fill="auto"/>
          </w:tcPr>
          <w:p w:rsidR="00DD08BA" w:rsidRPr="006854D9" w:rsidRDefault="00DD08BA" w:rsidP="00AA2A7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6863" w:type="dxa"/>
            <w:shd w:val="clear" w:color="auto" w:fill="auto"/>
            <w:vAlign w:val="center"/>
          </w:tcPr>
          <w:p w:rsidR="00DD08BA" w:rsidRPr="006854D9" w:rsidRDefault="000C66AA" w:rsidP="00C047A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地区</w:t>
            </w:r>
            <w:r w:rsidR="00C047A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申請する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補助金</w:t>
            </w:r>
            <w:r w:rsidR="00DD08BA"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額</w:t>
            </w:r>
            <w:r w:rsidR="00C047A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C047A9"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DDF</w:t>
            </w:r>
            <w:r w:rsidR="00C047A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D08BA" w:rsidRPr="006854D9" w:rsidRDefault="00DD08BA" w:rsidP="00AA2A78">
            <w:pPr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AD5269" w:rsidRPr="008E2C4A" w:rsidTr="00AD5269">
        <w:trPr>
          <w:cantSplit/>
          <w:trHeight w:val="340"/>
        </w:trPr>
        <w:tc>
          <w:tcPr>
            <w:tcW w:w="367" w:type="dxa"/>
            <w:shd w:val="clear" w:color="auto" w:fill="auto"/>
          </w:tcPr>
          <w:p w:rsidR="00AD5269" w:rsidRPr="006854D9" w:rsidRDefault="00AD5269" w:rsidP="00AA2A7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6863" w:type="dxa"/>
            <w:shd w:val="clear" w:color="auto" w:fill="auto"/>
            <w:vAlign w:val="center"/>
          </w:tcPr>
          <w:p w:rsidR="00AD5269" w:rsidRPr="006854D9" w:rsidRDefault="00AD5269" w:rsidP="00AA2A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相手国からの補助金（DDF）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D5269" w:rsidRPr="006854D9" w:rsidRDefault="00AD5269" w:rsidP="00AA2A78">
            <w:pPr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DD08BA" w:rsidRPr="008E2C4A" w:rsidTr="00AD5269">
        <w:trPr>
          <w:cantSplit/>
          <w:trHeight w:val="340"/>
        </w:trPr>
        <w:tc>
          <w:tcPr>
            <w:tcW w:w="367" w:type="dxa"/>
            <w:shd w:val="clear" w:color="auto" w:fill="auto"/>
          </w:tcPr>
          <w:p w:rsidR="00DD08BA" w:rsidRPr="006854D9" w:rsidRDefault="00AD5269" w:rsidP="00AA2A7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</w:p>
        </w:tc>
        <w:tc>
          <w:tcPr>
            <w:tcW w:w="6863" w:type="dxa"/>
            <w:shd w:val="clear" w:color="auto" w:fill="auto"/>
            <w:vAlign w:val="center"/>
          </w:tcPr>
          <w:p w:rsidR="00DD08BA" w:rsidRPr="006854D9" w:rsidRDefault="00DD08BA" w:rsidP="00AA2A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財団に申請するWFからの上乗せ補助金額</w:t>
            </w:r>
            <w:r w:rsidR="00AC1C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15,000～200,000米ドル）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D08BA" w:rsidRPr="006854D9" w:rsidRDefault="00DD08BA" w:rsidP="00AA2A78">
            <w:pPr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DD08BA" w:rsidRPr="008E2C4A" w:rsidTr="00AD5269">
        <w:trPr>
          <w:cantSplit/>
          <w:trHeight w:val="340"/>
        </w:trPr>
        <w:tc>
          <w:tcPr>
            <w:tcW w:w="7230" w:type="dxa"/>
            <w:gridSpan w:val="2"/>
            <w:shd w:val="clear" w:color="auto" w:fill="auto"/>
            <w:vAlign w:val="center"/>
          </w:tcPr>
          <w:p w:rsidR="00DD08BA" w:rsidRPr="006854D9" w:rsidRDefault="00DD08BA" w:rsidP="00C27539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合計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D08BA" w:rsidRPr="006854D9" w:rsidRDefault="00DD08BA" w:rsidP="00AA2A78">
            <w:pPr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</w:tbl>
    <w:p w:rsidR="00B02A37" w:rsidRPr="00C047A9" w:rsidRDefault="00C047A9" w:rsidP="00AC1C9E">
      <w:pPr>
        <w:ind w:leftChars="295" w:left="708" w:firstLineChars="200" w:firstLine="482"/>
        <w:rPr>
          <w:rFonts w:ascii="ＭＳ Ｐゴシック" w:eastAsia="ＭＳ Ｐゴシック" w:hAnsi="ＭＳ Ｐゴシック"/>
        </w:rPr>
      </w:pPr>
      <w:r w:rsidRPr="00C047A9">
        <w:rPr>
          <w:rFonts w:ascii="ＭＳ Ｐゴシック" w:eastAsia="ＭＳ Ｐゴシック" w:hAnsi="ＭＳ Ｐゴシック" w:hint="eastAsia"/>
          <w:b/>
        </w:rPr>
        <w:t>※WFからの上乗せ補助金額・・・現金に対しては50％・DDFに対しては100％</w:t>
      </w:r>
    </w:p>
    <w:p w:rsidR="00C51C61" w:rsidRDefault="00C51C61" w:rsidP="00B02A37">
      <w:pPr>
        <w:ind w:leftChars="295" w:left="708"/>
        <w:rPr>
          <w:rFonts w:ascii="ＭＳ Ｐゴシック" w:eastAsia="ＭＳ Ｐゴシック" w:hAnsi="ＭＳ Ｐゴシック"/>
          <w:sz w:val="22"/>
          <w:szCs w:val="22"/>
        </w:rPr>
      </w:pPr>
    </w:p>
    <w:p w:rsidR="00C51C61" w:rsidRPr="006854D9" w:rsidRDefault="00C51C61" w:rsidP="00B02A37">
      <w:pPr>
        <w:ind w:leftChars="295" w:left="708"/>
        <w:rPr>
          <w:rFonts w:ascii="ＭＳ Ｐゴシック" w:eastAsia="ＭＳ Ｐゴシック" w:hAnsi="ＭＳ Ｐゴシック"/>
          <w:sz w:val="22"/>
          <w:szCs w:val="22"/>
        </w:rPr>
      </w:pPr>
    </w:p>
    <w:p w:rsidR="00B02A37" w:rsidRPr="00B02A37" w:rsidRDefault="00B02A37" w:rsidP="00F21285">
      <w:pPr>
        <w:ind w:leftChars="295" w:left="708"/>
        <w:jc w:val="center"/>
        <w:rPr>
          <w:rFonts w:ascii="ＭＳ Ｐゴシック" w:eastAsia="ＭＳ Ｐゴシック" w:hAnsi="ＭＳ Ｐゴシック"/>
        </w:rPr>
      </w:pPr>
      <w:r w:rsidRPr="006854D9">
        <w:rPr>
          <w:rFonts w:ascii="ＭＳ Ｐゴシック" w:eastAsia="ＭＳ Ｐゴシック" w:hAnsi="ＭＳ Ｐゴシック" w:hint="eastAsia"/>
          <w:sz w:val="22"/>
          <w:szCs w:val="22"/>
        </w:rPr>
        <w:t>クラブ会長署名</w:t>
      </w:r>
      <w:r w:rsidRPr="006854D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</w:t>
      </w:r>
      <w:r w:rsidRPr="006854D9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日付</w:t>
      </w:r>
      <w:r w:rsidRPr="006854D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年　　　　月　　　日</w:t>
      </w:r>
    </w:p>
    <w:sectPr w:rsidR="00B02A37" w:rsidRPr="00B02A37" w:rsidSect="00880C1F">
      <w:footerReference w:type="default" r:id="rId8"/>
      <w:pgSz w:w="11906" w:h="16838" w:code="9"/>
      <w:pgMar w:top="794" w:right="1134" w:bottom="794" w:left="1134" w:header="851" w:footer="680" w:gutter="0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60F" w:rsidRDefault="0075060F" w:rsidP="00917C5E">
      <w:r>
        <w:separator/>
      </w:r>
    </w:p>
  </w:endnote>
  <w:endnote w:type="continuationSeparator" w:id="0">
    <w:p w:rsidR="0075060F" w:rsidRDefault="0075060F" w:rsidP="0091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539" w:rsidRPr="00AF5472" w:rsidRDefault="00AB55D6" w:rsidP="00AB55D6">
    <w:pPr>
      <w:pStyle w:val="a9"/>
      <w:ind w:right="160"/>
      <w:jc w:val="right"/>
      <w:rPr>
        <w:rFonts w:ascii="ＭＳ ゴシック" w:eastAsia="ＭＳ ゴシック" w:hAnsi="ＭＳ ゴシック"/>
        <w:color w:val="404040"/>
        <w:sz w:val="16"/>
        <w:szCs w:val="16"/>
      </w:rPr>
    </w:pPr>
    <w:r>
      <w:rPr>
        <w:rFonts w:ascii="ＭＳ ゴシック" w:eastAsia="ＭＳ ゴシック" w:hAnsi="ＭＳ ゴシック" w:hint="eastAsia"/>
        <w:color w:val="404040"/>
        <w:sz w:val="16"/>
        <w:szCs w:val="16"/>
        <w:lang w:eastAsia="ja-JP"/>
      </w:rPr>
      <w:t>RID2800</w:t>
    </w:r>
    <w:r w:rsidR="00C27539" w:rsidRPr="00AF5472">
      <w:rPr>
        <w:rFonts w:ascii="ＭＳ ゴシック" w:eastAsia="ＭＳ ゴシック" w:hAnsi="ＭＳ ゴシック" w:hint="eastAsia"/>
        <w:color w:val="404040"/>
        <w:sz w:val="16"/>
        <w:szCs w:val="16"/>
        <w:lang w:eastAsia="ja-JP"/>
      </w:rPr>
      <w:t>グローバル補助金</w:t>
    </w:r>
    <w:r w:rsidR="00C047A9">
      <w:rPr>
        <w:rFonts w:ascii="ＭＳ ゴシック" w:eastAsia="ＭＳ ゴシック" w:hAnsi="ＭＳ ゴシック" w:hint="eastAsia"/>
        <w:color w:val="404040"/>
        <w:sz w:val="16"/>
        <w:szCs w:val="16"/>
        <w:lang w:eastAsia="ja-JP"/>
      </w:rPr>
      <w:t>提案書</w:t>
    </w:r>
    <w:r w:rsidR="00C27539" w:rsidRPr="00AF5472">
      <w:rPr>
        <w:rFonts w:ascii="ＭＳ ゴシック" w:eastAsia="ＭＳ ゴシック" w:hAnsi="ＭＳ ゴシック" w:hint="eastAsia"/>
        <w:color w:val="404040"/>
        <w:sz w:val="16"/>
        <w:szCs w:val="16"/>
        <w:lang w:eastAsia="ja-JP"/>
      </w:rPr>
      <w:t xml:space="preserve">　</w:t>
    </w:r>
    <w:r w:rsidR="00035A8D">
      <w:rPr>
        <w:rFonts w:ascii="ＭＳ ゴシック" w:eastAsia="ＭＳ ゴシック" w:hAnsi="ＭＳ ゴシック" w:hint="eastAsia"/>
        <w:color w:val="404040"/>
        <w:sz w:val="16"/>
        <w:szCs w:val="16"/>
        <w:lang w:eastAsia="ja-JP"/>
      </w:rPr>
      <w:t>（2016.02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60F" w:rsidRDefault="0075060F" w:rsidP="00917C5E">
      <w:r>
        <w:separator/>
      </w:r>
    </w:p>
  </w:footnote>
  <w:footnote w:type="continuationSeparator" w:id="0">
    <w:p w:rsidR="0075060F" w:rsidRDefault="0075060F" w:rsidP="00917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699B"/>
    <w:multiLevelType w:val="hybridMultilevel"/>
    <w:tmpl w:val="9DE4B13A"/>
    <w:lvl w:ilvl="0" w:tplc="84FC3956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4327F0"/>
    <w:multiLevelType w:val="hybridMultilevel"/>
    <w:tmpl w:val="9A900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567279"/>
    <w:multiLevelType w:val="hybridMultilevel"/>
    <w:tmpl w:val="2538463C"/>
    <w:lvl w:ilvl="0" w:tplc="6C1CD2C6">
      <w:start w:val="1"/>
      <w:numFmt w:val="upperRoman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C6F2D11A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F44CA65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D95497"/>
    <w:multiLevelType w:val="hybridMultilevel"/>
    <w:tmpl w:val="3DCE7C88"/>
    <w:lvl w:ilvl="0" w:tplc="72D2857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>
    <w:nsid w:val="074A41FE"/>
    <w:multiLevelType w:val="hybridMultilevel"/>
    <w:tmpl w:val="0422D0C4"/>
    <w:lvl w:ilvl="0" w:tplc="5150BFB6">
      <w:start w:val="1"/>
      <w:numFmt w:val="decimalEnclosedCircle"/>
      <w:lvlText w:val="%1"/>
      <w:lvlJc w:val="left"/>
      <w:pPr>
        <w:ind w:left="1800" w:hanging="360"/>
      </w:pPr>
      <w:rPr>
        <w:rFonts w:hint="default"/>
        <w:color w:val="FF0000"/>
      </w:rPr>
    </w:lvl>
    <w:lvl w:ilvl="1" w:tplc="D91A65E8">
      <w:start w:val="1"/>
      <w:numFmt w:val="upperLetter"/>
      <w:lvlText w:val="%2."/>
      <w:lvlJc w:val="left"/>
      <w:pPr>
        <w:ind w:left="222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>
    <w:nsid w:val="14DB5C1D"/>
    <w:multiLevelType w:val="hybridMultilevel"/>
    <w:tmpl w:val="29841A86"/>
    <w:lvl w:ilvl="0" w:tplc="B3C047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9911202"/>
    <w:multiLevelType w:val="hybridMultilevel"/>
    <w:tmpl w:val="8C66C490"/>
    <w:lvl w:ilvl="0" w:tplc="B9B836FA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7">
    <w:nsid w:val="2EAA7BE7"/>
    <w:multiLevelType w:val="hybridMultilevel"/>
    <w:tmpl w:val="3B08EE3E"/>
    <w:lvl w:ilvl="0" w:tplc="EAFA1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1D31B4E"/>
    <w:multiLevelType w:val="hybridMultilevel"/>
    <w:tmpl w:val="5740938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8CB646A"/>
    <w:multiLevelType w:val="hybridMultilevel"/>
    <w:tmpl w:val="2550DC6C"/>
    <w:lvl w:ilvl="0" w:tplc="3B6AAD68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>
    <w:nsid w:val="6F086266"/>
    <w:multiLevelType w:val="hybridMultilevel"/>
    <w:tmpl w:val="4590125C"/>
    <w:lvl w:ilvl="0" w:tplc="ABB03178">
      <w:start w:val="1"/>
      <w:numFmt w:val="upperRoman"/>
      <w:lvlText w:val="%1."/>
      <w:lvlJc w:val="left"/>
      <w:pPr>
        <w:ind w:left="846" w:hanging="420"/>
      </w:pPr>
      <w:rPr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 style="mso-position-vertical-relative:line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23"/>
    <w:rsid w:val="00007CD5"/>
    <w:rsid w:val="000111EB"/>
    <w:rsid w:val="00012DC9"/>
    <w:rsid w:val="00013BFE"/>
    <w:rsid w:val="0002523C"/>
    <w:rsid w:val="00033CE4"/>
    <w:rsid w:val="00034E8B"/>
    <w:rsid w:val="00035A8D"/>
    <w:rsid w:val="000363AF"/>
    <w:rsid w:val="0003674E"/>
    <w:rsid w:val="00045928"/>
    <w:rsid w:val="0005086A"/>
    <w:rsid w:val="00057F10"/>
    <w:rsid w:val="0006049A"/>
    <w:rsid w:val="000626A5"/>
    <w:rsid w:val="00075D2C"/>
    <w:rsid w:val="00086769"/>
    <w:rsid w:val="00086EC1"/>
    <w:rsid w:val="000949A4"/>
    <w:rsid w:val="00097B38"/>
    <w:rsid w:val="000B5B30"/>
    <w:rsid w:val="000C0D43"/>
    <w:rsid w:val="000C66AA"/>
    <w:rsid w:val="00103DAE"/>
    <w:rsid w:val="001159E8"/>
    <w:rsid w:val="00115FA8"/>
    <w:rsid w:val="00116722"/>
    <w:rsid w:val="00125B41"/>
    <w:rsid w:val="00125CA4"/>
    <w:rsid w:val="00141BD2"/>
    <w:rsid w:val="001468E7"/>
    <w:rsid w:val="00147D5C"/>
    <w:rsid w:val="00171409"/>
    <w:rsid w:val="00171D3B"/>
    <w:rsid w:val="001757B9"/>
    <w:rsid w:val="0017632D"/>
    <w:rsid w:val="00185B8B"/>
    <w:rsid w:val="001942A6"/>
    <w:rsid w:val="001A250A"/>
    <w:rsid w:val="001A706E"/>
    <w:rsid w:val="001A7304"/>
    <w:rsid w:val="001B1924"/>
    <w:rsid w:val="001B29CC"/>
    <w:rsid w:val="001B5082"/>
    <w:rsid w:val="001C5A2E"/>
    <w:rsid w:val="001D1199"/>
    <w:rsid w:val="001D14E6"/>
    <w:rsid w:val="001D3650"/>
    <w:rsid w:val="001D5B63"/>
    <w:rsid w:val="001D7B9F"/>
    <w:rsid w:val="001E6A6B"/>
    <w:rsid w:val="00202B6D"/>
    <w:rsid w:val="00211BB6"/>
    <w:rsid w:val="00224B72"/>
    <w:rsid w:val="00234F13"/>
    <w:rsid w:val="0024774B"/>
    <w:rsid w:val="00251228"/>
    <w:rsid w:val="00255BA7"/>
    <w:rsid w:val="00255D09"/>
    <w:rsid w:val="00255E2E"/>
    <w:rsid w:val="00256988"/>
    <w:rsid w:val="0027730E"/>
    <w:rsid w:val="00280F96"/>
    <w:rsid w:val="00290FD2"/>
    <w:rsid w:val="00293733"/>
    <w:rsid w:val="002A3ED2"/>
    <w:rsid w:val="002A5DE7"/>
    <w:rsid w:val="002A742C"/>
    <w:rsid w:val="002B03EA"/>
    <w:rsid w:val="002B40CB"/>
    <w:rsid w:val="002B4A38"/>
    <w:rsid w:val="002B73DF"/>
    <w:rsid w:val="002B7499"/>
    <w:rsid w:val="002B7EB4"/>
    <w:rsid w:val="002C282F"/>
    <w:rsid w:val="002C3976"/>
    <w:rsid w:val="002C4C31"/>
    <w:rsid w:val="002D2506"/>
    <w:rsid w:val="002D4DCA"/>
    <w:rsid w:val="002D5A43"/>
    <w:rsid w:val="002D710F"/>
    <w:rsid w:val="002E0D0B"/>
    <w:rsid w:val="002E74B2"/>
    <w:rsid w:val="002F6020"/>
    <w:rsid w:val="002F6771"/>
    <w:rsid w:val="00302D8C"/>
    <w:rsid w:val="0031069B"/>
    <w:rsid w:val="003113B9"/>
    <w:rsid w:val="0031378C"/>
    <w:rsid w:val="00316464"/>
    <w:rsid w:val="00317C41"/>
    <w:rsid w:val="00321556"/>
    <w:rsid w:val="00326FEC"/>
    <w:rsid w:val="00331099"/>
    <w:rsid w:val="00331C98"/>
    <w:rsid w:val="00335224"/>
    <w:rsid w:val="00337A93"/>
    <w:rsid w:val="0034082B"/>
    <w:rsid w:val="00343878"/>
    <w:rsid w:val="003472B8"/>
    <w:rsid w:val="00350B03"/>
    <w:rsid w:val="00354513"/>
    <w:rsid w:val="00354693"/>
    <w:rsid w:val="00356EAA"/>
    <w:rsid w:val="00357AED"/>
    <w:rsid w:val="00361670"/>
    <w:rsid w:val="00365836"/>
    <w:rsid w:val="0037401F"/>
    <w:rsid w:val="00382EA2"/>
    <w:rsid w:val="0039526C"/>
    <w:rsid w:val="003B1F63"/>
    <w:rsid w:val="003C2E63"/>
    <w:rsid w:val="003C3748"/>
    <w:rsid w:val="003C4A8D"/>
    <w:rsid w:val="003D3BF4"/>
    <w:rsid w:val="003D3FAE"/>
    <w:rsid w:val="003D5EE7"/>
    <w:rsid w:val="003E4F02"/>
    <w:rsid w:val="003E6FDF"/>
    <w:rsid w:val="003F0740"/>
    <w:rsid w:val="003F3800"/>
    <w:rsid w:val="003F756F"/>
    <w:rsid w:val="004064EE"/>
    <w:rsid w:val="00407BF5"/>
    <w:rsid w:val="00410DCF"/>
    <w:rsid w:val="00411717"/>
    <w:rsid w:val="00412BA8"/>
    <w:rsid w:val="004133BE"/>
    <w:rsid w:val="004235D7"/>
    <w:rsid w:val="00431C29"/>
    <w:rsid w:val="00432BE0"/>
    <w:rsid w:val="00434E7C"/>
    <w:rsid w:val="00444F74"/>
    <w:rsid w:val="00446AE2"/>
    <w:rsid w:val="00454845"/>
    <w:rsid w:val="0045697F"/>
    <w:rsid w:val="004615C0"/>
    <w:rsid w:val="00462614"/>
    <w:rsid w:val="00471E9F"/>
    <w:rsid w:val="004863A0"/>
    <w:rsid w:val="004A11F5"/>
    <w:rsid w:val="004A2664"/>
    <w:rsid w:val="004A3591"/>
    <w:rsid w:val="004B7826"/>
    <w:rsid w:val="004C4587"/>
    <w:rsid w:val="004C7960"/>
    <w:rsid w:val="004E28CB"/>
    <w:rsid w:val="004E3AE9"/>
    <w:rsid w:val="004F2BB3"/>
    <w:rsid w:val="00500886"/>
    <w:rsid w:val="00500DE2"/>
    <w:rsid w:val="00502C60"/>
    <w:rsid w:val="00504360"/>
    <w:rsid w:val="00505905"/>
    <w:rsid w:val="00505A4F"/>
    <w:rsid w:val="00516BB8"/>
    <w:rsid w:val="00516D5A"/>
    <w:rsid w:val="00521011"/>
    <w:rsid w:val="00523590"/>
    <w:rsid w:val="0052453D"/>
    <w:rsid w:val="0052478B"/>
    <w:rsid w:val="0052593B"/>
    <w:rsid w:val="005329E7"/>
    <w:rsid w:val="00544A29"/>
    <w:rsid w:val="00545B96"/>
    <w:rsid w:val="00552C74"/>
    <w:rsid w:val="005546AF"/>
    <w:rsid w:val="00554AD0"/>
    <w:rsid w:val="00560AB5"/>
    <w:rsid w:val="00561B23"/>
    <w:rsid w:val="005625AA"/>
    <w:rsid w:val="005650FF"/>
    <w:rsid w:val="00565BA7"/>
    <w:rsid w:val="00566AB6"/>
    <w:rsid w:val="0056776C"/>
    <w:rsid w:val="005716E9"/>
    <w:rsid w:val="00572C28"/>
    <w:rsid w:val="00575E7E"/>
    <w:rsid w:val="005768E4"/>
    <w:rsid w:val="00577F00"/>
    <w:rsid w:val="00580717"/>
    <w:rsid w:val="00581125"/>
    <w:rsid w:val="00582AD0"/>
    <w:rsid w:val="00590A79"/>
    <w:rsid w:val="005918D2"/>
    <w:rsid w:val="00593235"/>
    <w:rsid w:val="00595038"/>
    <w:rsid w:val="005B3523"/>
    <w:rsid w:val="005B4344"/>
    <w:rsid w:val="005C154D"/>
    <w:rsid w:val="005D0603"/>
    <w:rsid w:val="005D3EB8"/>
    <w:rsid w:val="0060154E"/>
    <w:rsid w:val="006039BD"/>
    <w:rsid w:val="00610938"/>
    <w:rsid w:val="00610B5D"/>
    <w:rsid w:val="00617688"/>
    <w:rsid w:val="00622B30"/>
    <w:rsid w:val="0062479B"/>
    <w:rsid w:val="006261B0"/>
    <w:rsid w:val="00627352"/>
    <w:rsid w:val="00631BC3"/>
    <w:rsid w:val="00632DD0"/>
    <w:rsid w:val="00633876"/>
    <w:rsid w:val="00641983"/>
    <w:rsid w:val="006435E0"/>
    <w:rsid w:val="006509AF"/>
    <w:rsid w:val="00665D2C"/>
    <w:rsid w:val="00665E4C"/>
    <w:rsid w:val="00684623"/>
    <w:rsid w:val="00684BD7"/>
    <w:rsid w:val="006854D9"/>
    <w:rsid w:val="00692AB6"/>
    <w:rsid w:val="00694BAD"/>
    <w:rsid w:val="00697517"/>
    <w:rsid w:val="006A4508"/>
    <w:rsid w:val="006B2441"/>
    <w:rsid w:val="006C1523"/>
    <w:rsid w:val="006D08F0"/>
    <w:rsid w:val="006D7C77"/>
    <w:rsid w:val="006E038E"/>
    <w:rsid w:val="006E0D7B"/>
    <w:rsid w:val="006E601D"/>
    <w:rsid w:val="006E7110"/>
    <w:rsid w:val="006E75C3"/>
    <w:rsid w:val="006F0299"/>
    <w:rsid w:val="006F3004"/>
    <w:rsid w:val="006F4647"/>
    <w:rsid w:val="006F674F"/>
    <w:rsid w:val="00704336"/>
    <w:rsid w:val="0071231E"/>
    <w:rsid w:val="00715223"/>
    <w:rsid w:val="00720E39"/>
    <w:rsid w:val="00725183"/>
    <w:rsid w:val="00743990"/>
    <w:rsid w:val="00746096"/>
    <w:rsid w:val="0075060F"/>
    <w:rsid w:val="00755A07"/>
    <w:rsid w:val="0075761F"/>
    <w:rsid w:val="00784183"/>
    <w:rsid w:val="00797010"/>
    <w:rsid w:val="007A7C9A"/>
    <w:rsid w:val="007A7CCB"/>
    <w:rsid w:val="007B3676"/>
    <w:rsid w:val="007C4540"/>
    <w:rsid w:val="007C558F"/>
    <w:rsid w:val="007C7095"/>
    <w:rsid w:val="007D456E"/>
    <w:rsid w:val="007D4CDB"/>
    <w:rsid w:val="007D6800"/>
    <w:rsid w:val="007D6E11"/>
    <w:rsid w:val="007E6A1D"/>
    <w:rsid w:val="007F28D4"/>
    <w:rsid w:val="008010CD"/>
    <w:rsid w:val="00803869"/>
    <w:rsid w:val="00811254"/>
    <w:rsid w:val="008229DB"/>
    <w:rsid w:val="00823AED"/>
    <w:rsid w:val="00833F92"/>
    <w:rsid w:val="00836E85"/>
    <w:rsid w:val="00837AA3"/>
    <w:rsid w:val="00840366"/>
    <w:rsid w:val="00843936"/>
    <w:rsid w:val="00851DE8"/>
    <w:rsid w:val="00853B20"/>
    <w:rsid w:val="008554F4"/>
    <w:rsid w:val="008555F2"/>
    <w:rsid w:val="0085789D"/>
    <w:rsid w:val="008612E9"/>
    <w:rsid w:val="00861591"/>
    <w:rsid w:val="00864C2B"/>
    <w:rsid w:val="00873543"/>
    <w:rsid w:val="00880C1F"/>
    <w:rsid w:val="008815C2"/>
    <w:rsid w:val="008838E9"/>
    <w:rsid w:val="008860BF"/>
    <w:rsid w:val="008862BE"/>
    <w:rsid w:val="00891AD1"/>
    <w:rsid w:val="008936B9"/>
    <w:rsid w:val="0089524E"/>
    <w:rsid w:val="0089684B"/>
    <w:rsid w:val="008A1CCC"/>
    <w:rsid w:val="008A3470"/>
    <w:rsid w:val="008A5C82"/>
    <w:rsid w:val="008A6960"/>
    <w:rsid w:val="008A7B37"/>
    <w:rsid w:val="008B40D2"/>
    <w:rsid w:val="008B7CDC"/>
    <w:rsid w:val="008C0B83"/>
    <w:rsid w:val="008C0F02"/>
    <w:rsid w:val="008C3899"/>
    <w:rsid w:val="008C5D2A"/>
    <w:rsid w:val="008C5FD6"/>
    <w:rsid w:val="008C6D99"/>
    <w:rsid w:val="008C6F4A"/>
    <w:rsid w:val="008D2CE3"/>
    <w:rsid w:val="008D3389"/>
    <w:rsid w:val="008D43B2"/>
    <w:rsid w:val="008D4BEF"/>
    <w:rsid w:val="008E2C4A"/>
    <w:rsid w:val="008E2F6B"/>
    <w:rsid w:val="008E798B"/>
    <w:rsid w:val="008F2687"/>
    <w:rsid w:val="008F2C3A"/>
    <w:rsid w:val="009035B9"/>
    <w:rsid w:val="009107C0"/>
    <w:rsid w:val="00913E9D"/>
    <w:rsid w:val="0091730D"/>
    <w:rsid w:val="00917C5E"/>
    <w:rsid w:val="00924226"/>
    <w:rsid w:val="00925146"/>
    <w:rsid w:val="00927F67"/>
    <w:rsid w:val="00940E8B"/>
    <w:rsid w:val="00941931"/>
    <w:rsid w:val="00943C07"/>
    <w:rsid w:val="00943D32"/>
    <w:rsid w:val="00944D29"/>
    <w:rsid w:val="00964BA8"/>
    <w:rsid w:val="00964EE6"/>
    <w:rsid w:val="00976908"/>
    <w:rsid w:val="00981C25"/>
    <w:rsid w:val="00986363"/>
    <w:rsid w:val="009867CF"/>
    <w:rsid w:val="00992A9C"/>
    <w:rsid w:val="009B2822"/>
    <w:rsid w:val="009B64C1"/>
    <w:rsid w:val="009B6A05"/>
    <w:rsid w:val="009B7B41"/>
    <w:rsid w:val="009C0CC4"/>
    <w:rsid w:val="009C3348"/>
    <w:rsid w:val="009C707A"/>
    <w:rsid w:val="009C737B"/>
    <w:rsid w:val="009D0135"/>
    <w:rsid w:val="009D071A"/>
    <w:rsid w:val="009D29D0"/>
    <w:rsid w:val="009D2E94"/>
    <w:rsid w:val="009D2F70"/>
    <w:rsid w:val="009D33D6"/>
    <w:rsid w:val="009D47C4"/>
    <w:rsid w:val="009E1023"/>
    <w:rsid w:val="009E6F29"/>
    <w:rsid w:val="009F3325"/>
    <w:rsid w:val="009F4E50"/>
    <w:rsid w:val="009F544D"/>
    <w:rsid w:val="009F7ECE"/>
    <w:rsid w:val="00A05A38"/>
    <w:rsid w:val="00A064E7"/>
    <w:rsid w:val="00A10EF1"/>
    <w:rsid w:val="00A114F7"/>
    <w:rsid w:val="00A1224C"/>
    <w:rsid w:val="00A13DD1"/>
    <w:rsid w:val="00A13E69"/>
    <w:rsid w:val="00A14BCD"/>
    <w:rsid w:val="00A24CA9"/>
    <w:rsid w:val="00A27130"/>
    <w:rsid w:val="00A27C85"/>
    <w:rsid w:val="00A31902"/>
    <w:rsid w:val="00A32EC3"/>
    <w:rsid w:val="00A40E3B"/>
    <w:rsid w:val="00A416A8"/>
    <w:rsid w:val="00A418B3"/>
    <w:rsid w:val="00A43425"/>
    <w:rsid w:val="00A64AA7"/>
    <w:rsid w:val="00A678B1"/>
    <w:rsid w:val="00A67C80"/>
    <w:rsid w:val="00A82033"/>
    <w:rsid w:val="00A91927"/>
    <w:rsid w:val="00A92A73"/>
    <w:rsid w:val="00A944E6"/>
    <w:rsid w:val="00A95F0A"/>
    <w:rsid w:val="00A96640"/>
    <w:rsid w:val="00A969D6"/>
    <w:rsid w:val="00A97754"/>
    <w:rsid w:val="00AA03AC"/>
    <w:rsid w:val="00AA2A78"/>
    <w:rsid w:val="00AA35CD"/>
    <w:rsid w:val="00AA57D9"/>
    <w:rsid w:val="00AB446F"/>
    <w:rsid w:val="00AB55D6"/>
    <w:rsid w:val="00AB7E93"/>
    <w:rsid w:val="00AC1C9E"/>
    <w:rsid w:val="00AC4C88"/>
    <w:rsid w:val="00AD3BA4"/>
    <w:rsid w:val="00AD5269"/>
    <w:rsid w:val="00AE16C9"/>
    <w:rsid w:val="00AF5472"/>
    <w:rsid w:val="00AF5AC1"/>
    <w:rsid w:val="00B02A37"/>
    <w:rsid w:val="00B13480"/>
    <w:rsid w:val="00B252B2"/>
    <w:rsid w:val="00B26D2F"/>
    <w:rsid w:val="00B27BDE"/>
    <w:rsid w:val="00B3268C"/>
    <w:rsid w:val="00B34B97"/>
    <w:rsid w:val="00B34DE6"/>
    <w:rsid w:val="00B35AFC"/>
    <w:rsid w:val="00B3797E"/>
    <w:rsid w:val="00B425F4"/>
    <w:rsid w:val="00B55D35"/>
    <w:rsid w:val="00B60D61"/>
    <w:rsid w:val="00B70A0F"/>
    <w:rsid w:val="00B71CAB"/>
    <w:rsid w:val="00B76307"/>
    <w:rsid w:val="00B824C3"/>
    <w:rsid w:val="00B83AE5"/>
    <w:rsid w:val="00B910AB"/>
    <w:rsid w:val="00B93CEC"/>
    <w:rsid w:val="00B95C84"/>
    <w:rsid w:val="00BA325A"/>
    <w:rsid w:val="00BA3C74"/>
    <w:rsid w:val="00BA6126"/>
    <w:rsid w:val="00BA6C44"/>
    <w:rsid w:val="00BA7A73"/>
    <w:rsid w:val="00BB66EC"/>
    <w:rsid w:val="00BC025C"/>
    <w:rsid w:val="00BC1A08"/>
    <w:rsid w:val="00BC322E"/>
    <w:rsid w:val="00BD2EA0"/>
    <w:rsid w:val="00BE7B81"/>
    <w:rsid w:val="00BF000D"/>
    <w:rsid w:val="00BF0542"/>
    <w:rsid w:val="00BF077E"/>
    <w:rsid w:val="00BF1F0B"/>
    <w:rsid w:val="00BF3B0F"/>
    <w:rsid w:val="00BF673A"/>
    <w:rsid w:val="00C047A9"/>
    <w:rsid w:val="00C078E3"/>
    <w:rsid w:val="00C21877"/>
    <w:rsid w:val="00C22C16"/>
    <w:rsid w:val="00C24F25"/>
    <w:rsid w:val="00C27539"/>
    <w:rsid w:val="00C308E3"/>
    <w:rsid w:val="00C3194A"/>
    <w:rsid w:val="00C37BBD"/>
    <w:rsid w:val="00C41C25"/>
    <w:rsid w:val="00C4292C"/>
    <w:rsid w:val="00C429BB"/>
    <w:rsid w:val="00C44080"/>
    <w:rsid w:val="00C51C61"/>
    <w:rsid w:val="00C538A3"/>
    <w:rsid w:val="00C56D45"/>
    <w:rsid w:val="00C576C6"/>
    <w:rsid w:val="00C630DA"/>
    <w:rsid w:val="00C634A7"/>
    <w:rsid w:val="00C65C22"/>
    <w:rsid w:val="00C7357C"/>
    <w:rsid w:val="00C74606"/>
    <w:rsid w:val="00C749CB"/>
    <w:rsid w:val="00C74B6D"/>
    <w:rsid w:val="00C9220A"/>
    <w:rsid w:val="00CB0976"/>
    <w:rsid w:val="00CB2A1E"/>
    <w:rsid w:val="00CB6D04"/>
    <w:rsid w:val="00CB78CD"/>
    <w:rsid w:val="00CC5459"/>
    <w:rsid w:val="00CD1D55"/>
    <w:rsid w:val="00CD3656"/>
    <w:rsid w:val="00CD38EC"/>
    <w:rsid w:val="00CD5B7C"/>
    <w:rsid w:val="00CE5FDD"/>
    <w:rsid w:val="00CF44F7"/>
    <w:rsid w:val="00D14087"/>
    <w:rsid w:val="00D23AB5"/>
    <w:rsid w:val="00D333D3"/>
    <w:rsid w:val="00D3347D"/>
    <w:rsid w:val="00D34EDC"/>
    <w:rsid w:val="00D34FAB"/>
    <w:rsid w:val="00D43151"/>
    <w:rsid w:val="00D467D1"/>
    <w:rsid w:val="00D5091F"/>
    <w:rsid w:val="00D5715D"/>
    <w:rsid w:val="00D64440"/>
    <w:rsid w:val="00D67A6D"/>
    <w:rsid w:val="00D739C5"/>
    <w:rsid w:val="00D76E38"/>
    <w:rsid w:val="00D80BBE"/>
    <w:rsid w:val="00D81CD8"/>
    <w:rsid w:val="00D83815"/>
    <w:rsid w:val="00D90F54"/>
    <w:rsid w:val="00D9475D"/>
    <w:rsid w:val="00DA3DAB"/>
    <w:rsid w:val="00DB42EA"/>
    <w:rsid w:val="00DB7BDC"/>
    <w:rsid w:val="00DC187C"/>
    <w:rsid w:val="00DC4A49"/>
    <w:rsid w:val="00DD08BA"/>
    <w:rsid w:val="00DD23A6"/>
    <w:rsid w:val="00DD7113"/>
    <w:rsid w:val="00DE2100"/>
    <w:rsid w:val="00DE2F43"/>
    <w:rsid w:val="00DE3EE1"/>
    <w:rsid w:val="00DE5A48"/>
    <w:rsid w:val="00DF3730"/>
    <w:rsid w:val="00E01109"/>
    <w:rsid w:val="00E011E2"/>
    <w:rsid w:val="00E028FE"/>
    <w:rsid w:val="00E06635"/>
    <w:rsid w:val="00E11E0A"/>
    <w:rsid w:val="00E13FFF"/>
    <w:rsid w:val="00E1520C"/>
    <w:rsid w:val="00E152AC"/>
    <w:rsid w:val="00E22514"/>
    <w:rsid w:val="00E2444C"/>
    <w:rsid w:val="00E3089D"/>
    <w:rsid w:val="00E30B45"/>
    <w:rsid w:val="00E322F6"/>
    <w:rsid w:val="00E35745"/>
    <w:rsid w:val="00E41707"/>
    <w:rsid w:val="00E41CA8"/>
    <w:rsid w:val="00E4319F"/>
    <w:rsid w:val="00E6028C"/>
    <w:rsid w:val="00E66BF2"/>
    <w:rsid w:val="00E72D42"/>
    <w:rsid w:val="00E8103C"/>
    <w:rsid w:val="00E86410"/>
    <w:rsid w:val="00E94CE0"/>
    <w:rsid w:val="00E94E01"/>
    <w:rsid w:val="00E97146"/>
    <w:rsid w:val="00E97E67"/>
    <w:rsid w:val="00EC3ED9"/>
    <w:rsid w:val="00EC66B0"/>
    <w:rsid w:val="00ED1D27"/>
    <w:rsid w:val="00ED3CD8"/>
    <w:rsid w:val="00ED4367"/>
    <w:rsid w:val="00ED76CA"/>
    <w:rsid w:val="00EE1CBC"/>
    <w:rsid w:val="00EE3FFD"/>
    <w:rsid w:val="00EE5225"/>
    <w:rsid w:val="00EF1209"/>
    <w:rsid w:val="00EF67DE"/>
    <w:rsid w:val="00EF73C3"/>
    <w:rsid w:val="00F046B1"/>
    <w:rsid w:val="00F05806"/>
    <w:rsid w:val="00F05D49"/>
    <w:rsid w:val="00F06272"/>
    <w:rsid w:val="00F079F0"/>
    <w:rsid w:val="00F16478"/>
    <w:rsid w:val="00F1687C"/>
    <w:rsid w:val="00F21285"/>
    <w:rsid w:val="00F23C76"/>
    <w:rsid w:val="00F33B6D"/>
    <w:rsid w:val="00F344B0"/>
    <w:rsid w:val="00F55DB9"/>
    <w:rsid w:val="00F567BF"/>
    <w:rsid w:val="00F56DE3"/>
    <w:rsid w:val="00F62931"/>
    <w:rsid w:val="00F6299D"/>
    <w:rsid w:val="00F70449"/>
    <w:rsid w:val="00F71223"/>
    <w:rsid w:val="00F7643C"/>
    <w:rsid w:val="00F773D1"/>
    <w:rsid w:val="00F85534"/>
    <w:rsid w:val="00F85D9A"/>
    <w:rsid w:val="00F914F5"/>
    <w:rsid w:val="00F9165D"/>
    <w:rsid w:val="00F95D78"/>
    <w:rsid w:val="00FA35B7"/>
    <w:rsid w:val="00FA458C"/>
    <w:rsid w:val="00FB2904"/>
    <w:rsid w:val="00FC1F52"/>
    <w:rsid w:val="00FC2617"/>
    <w:rsid w:val="00FC3349"/>
    <w:rsid w:val="00FC3D02"/>
    <w:rsid w:val="00FD132A"/>
    <w:rsid w:val="00FD501A"/>
    <w:rsid w:val="00FD7D41"/>
    <w:rsid w:val="00FE4C6E"/>
    <w:rsid w:val="00FF2363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;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455F10-1B3C-438C-A740-1879E295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19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3797E"/>
    <w:rPr>
      <w:rFonts w:ascii="Arial" w:eastAsia="ＭＳ ゴシック" w:hAnsi="Arial"/>
      <w:sz w:val="18"/>
      <w:szCs w:val="18"/>
    </w:rPr>
  </w:style>
  <w:style w:type="character" w:styleId="a5">
    <w:name w:val="Hyperlink"/>
    <w:rsid w:val="001757B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0603"/>
    <w:pPr>
      <w:ind w:leftChars="400" w:left="840"/>
    </w:pPr>
  </w:style>
  <w:style w:type="paragraph" w:styleId="a7">
    <w:name w:val="header"/>
    <w:basedOn w:val="a"/>
    <w:link w:val="a8"/>
    <w:rsid w:val="00917C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917C5E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917C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17C5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2C62-86B5-44F8-ABFA-1C81A949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680</dc:creator>
  <cp:keywords/>
  <cp:lastModifiedBy>RI2800</cp:lastModifiedBy>
  <cp:revision>2</cp:revision>
  <cp:lastPrinted>2015-01-15T05:55:00Z</cp:lastPrinted>
  <dcterms:created xsi:type="dcterms:W3CDTF">2016-02-20T02:26:00Z</dcterms:created>
  <dcterms:modified xsi:type="dcterms:W3CDTF">2016-02-20T02:26:00Z</dcterms:modified>
</cp:coreProperties>
</file>